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80" w:rsidRDefault="0021412C" w:rsidP="0021412C">
      <w:pPr>
        <w:spacing w:line="360" w:lineRule="auto"/>
        <w:jc w:val="right"/>
        <w:rPr>
          <w:b/>
        </w:rPr>
      </w:pPr>
      <w:r>
        <w:t xml:space="preserve">                                                                                                                            ... /.../20...</w:t>
      </w:r>
    </w:p>
    <w:p w:rsidR="00744AEB" w:rsidRDefault="00744AEB" w:rsidP="00744A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MİR KAVRAM MESLEK YÜKSEKOKULU MÜDÜRLÜĞÜNE</w:t>
      </w:r>
    </w:p>
    <w:p w:rsidR="00744AEB" w:rsidRDefault="00744AEB" w:rsidP="00744AEB">
      <w:pPr>
        <w:pStyle w:val="AralkYok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4AEB" w:rsidRDefault="00744AEB" w:rsidP="00744AEB">
      <w:pPr>
        <w:pStyle w:val="AralkYok"/>
        <w:rPr>
          <w:rFonts w:ascii="Times New Roman" w:hAnsi="Times New Roman" w:cs="Times New Roman"/>
        </w:rPr>
      </w:pPr>
    </w:p>
    <w:p w:rsidR="00744AEB" w:rsidRDefault="00744AEB" w:rsidP="00744AEB">
      <w:pPr>
        <w:pStyle w:val="AralkYok"/>
        <w:rPr>
          <w:rFonts w:ascii="Times New Roman" w:hAnsi="Times New Roman" w:cs="Times New Roman"/>
        </w:rPr>
      </w:pPr>
    </w:p>
    <w:p w:rsidR="00744AEB" w:rsidRDefault="00744AEB" w:rsidP="00744AEB">
      <w:pPr>
        <w:pStyle w:val="AralkYok"/>
        <w:spacing w:line="360" w:lineRule="auto"/>
        <w:ind w:left="-567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r w:rsidR="00E55BF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BF9">
        <w:rPr>
          <w:rFonts w:ascii="Times New Roman" w:hAnsi="Times New Roman" w:cs="Times New Roman"/>
          <w:sz w:val="24"/>
          <w:szCs w:val="24"/>
        </w:rPr>
        <w:t xml:space="preserve">düzenlemiş olduğu Üniversitelerarası </w:t>
      </w:r>
      <w:proofErr w:type="gramStart"/>
      <w:r w:rsidR="00E55BF9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E55BF9">
        <w:rPr>
          <w:rFonts w:ascii="Times New Roman" w:hAnsi="Times New Roman" w:cs="Times New Roman"/>
          <w:sz w:val="24"/>
          <w:szCs w:val="24"/>
        </w:rPr>
        <w:t xml:space="preserve"> müsabakaları </w:t>
      </w:r>
      <w:proofErr w:type="gramStart"/>
      <w:r w:rsidR="00E55BF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55BF9">
        <w:rPr>
          <w:rFonts w:ascii="Times New Roman" w:hAnsi="Times New Roman" w:cs="Times New Roman"/>
          <w:sz w:val="24"/>
          <w:szCs w:val="24"/>
        </w:rPr>
        <w:t xml:space="preserve">/……/…….. - </w:t>
      </w:r>
      <w:proofErr w:type="gramStart"/>
      <w:r w:rsidR="00E55BF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55BF9">
        <w:rPr>
          <w:rFonts w:ascii="Times New Roman" w:hAnsi="Times New Roman" w:cs="Times New Roman"/>
          <w:sz w:val="24"/>
          <w:szCs w:val="24"/>
        </w:rPr>
        <w:t>/……/…… tarihle</w:t>
      </w:r>
      <w:bookmarkStart w:id="0" w:name="_GoBack"/>
      <w:bookmarkEnd w:id="0"/>
      <w:r w:rsidR="00E55BF9">
        <w:rPr>
          <w:rFonts w:ascii="Times New Roman" w:hAnsi="Times New Roman" w:cs="Times New Roman"/>
          <w:sz w:val="24"/>
          <w:szCs w:val="24"/>
        </w:rPr>
        <w:t>ri 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inde yapılacağından Yüksekokulumuzu temsilen yarışmalara katılacak bay-bayan takım </w:t>
      </w:r>
      <w:r w:rsidR="00E55BF9">
        <w:rPr>
          <w:rFonts w:ascii="Times New Roman" w:hAnsi="Times New Roman" w:cs="Times New Roman"/>
          <w:sz w:val="24"/>
          <w:szCs w:val="24"/>
        </w:rPr>
        <w:t xml:space="preserve">listesi ve </w:t>
      </w:r>
      <w:proofErr w:type="gramStart"/>
      <w:r w:rsidR="00E55BF9">
        <w:rPr>
          <w:rFonts w:ascii="Times New Roman" w:hAnsi="Times New Roman" w:cs="Times New Roman"/>
          <w:sz w:val="24"/>
          <w:szCs w:val="24"/>
        </w:rPr>
        <w:t>antrenör</w:t>
      </w:r>
      <w:proofErr w:type="gramEnd"/>
      <w:r w:rsidR="00E55BF9">
        <w:rPr>
          <w:rFonts w:ascii="Times New Roman" w:hAnsi="Times New Roman" w:cs="Times New Roman"/>
          <w:sz w:val="24"/>
          <w:szCs w:val="24"/>
        </w:rPr>
        <w:t xml:space="preserve"> ismi aşağı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BF9">
        <w:rPr>
          <w:rFonts w:ascii="Times New Roman" w:hAnsi="Times New Roman" w:cs="Times New Roman"/>
          <w:sz w:val="24"/>
          <w:szCs w:val="24"/>
        </w:rPr>
        <w:t>belirtilmişt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AEB" w:rsidRDefault="00E55BF9" w:rsidP="00744AEB">
      <w:pPr>
        <w:pStyle w:val="AralkYok"/>
        <w:spacing w:line="360" w:lineRule="auto"/>
        <w:ind w:left="-567" w:right="-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</w:t>
      </w:r>
      <w:r w:rsidR="00744AEB">
        <w:rPr>
          <w:rFonts w:ascii="Times New Roman" w:hAnsi="Times New Roman" w:cs="Times New Roman"/>
          <w:sz w:val="24"/>
          <w:szCs w:val="24"/>
        </w:rPr>
        <w:t xml:space="preserve"> geçen öğrenciler ve </w:t>
      </w:r>
      <w:proofErr w:type="gramStart"/>
      <w:r w:rsidR="00744AEB">
        <w:rPr>
          <w:rFonts w:ascii="Times New Roman" w:hAnsi="Times New Roman" w:cs="Times New Roman"/>
          <w:sz w:val="24"/>
          <w:szCs w:val="24"/>
        </w:rPr>
        <w:t>antrenörün</w:t>
      </w:r>
      <w:proofErr w:type="gramEnd"/>
      <w:r w:rsidR="00744AEB">
        <w:rPr>
          <w:rFonts w:ascii="Times New Roman" w:hAnsi="Times New Roman" w:cs="Times New Roman"/>
          <w:sz w:val="24"/>
          <w:szCs w:val="24"/>
        </w:rPr>
        <w:t xml:space="preserve"> izinli sayılmaları, gidiş ve dönüş otobüsle olmak üzere yolluk, konaklama ve yevmiyelerinin karşılanması hususunda;</w:t>
      </w:r>
    </w:p>
    <w:p w:rsidR="00744AEB" w:rsidRDefault="00744AEB" w:rsidP="00744AEB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EC" w:rsidRPr="00E55BF9" w:rsidRDefault="00744AEB" w:rsidP="00E55BF9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bilgilerinize arz ederim. </w:t>
      </w:r>
    </w:p>
    <w:tbl>
      <w:tblPr>
        <w:tblStyle w:val="TabloKlavuzu"/>
        <w:tblpPr w:leftFromText="141" w:rightFromText="141" w:vertAnchor="text" w:horzAnchor="page" w:tblpX="8041" w:tblpY="210"/>
        <w:tblW w:w="2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</w:tblGrid>
      <w:tr w:rsidR="00196BEC" w:rsidTr="00A17C05">
        <w:trPr>
          <w:trHeight w:val="422"/>
        </w:trPr>
        <w:tc>
          <w:tcPr>
            <w:tcW w:w="2025" w:type="dxa"/>
            <w:shd w:val="clear" w:color="auto" w:fill="FFFFFF" w:themeFill="background1"/>
          </w:tcPr>
          <w:p w:rsidR="00196BEC" w:rsidRDefault="00196BEC" w:rsidP="00A17C0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</w:tr>
      <w:tr w:rsidR="00196BEC" w:rsidTr="00A17C05">
        <w:trPr>
          <w:trHeight w:val="414"/>
        </w:trPr>
        <w:tc>
          <w:tcPr>
            <w:tcW w:w="2025" w:type="dxa"/>
          </w:tcPr>
          <w:p w:rsidR="00196BEC" w:rsidRDefault="00196BEC" w:rsidP="00A17C0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</w:tr>
    </w:tbl>
    <w:p w:rsidR="00196BEC" w:rsidRDefault="00196BEC" w:rsidP="00F32880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BEC" w:rsidRDefault="00196BEC" w:rsidP="00F32880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BF9" w:rsidRPr="00F32880" w:rsidRDefault="00E55BF9" w:rsidP="00F32880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101"/>
        <w:tblW w:w="10060" w:type="dxa"/>
        <w:tblLayout w:type="fixed"/>
        <w:tblLook w:val="04A0" w:firstRow="1" w:lastRow="0" w:firstColumn="1" w:lastColumn="0" w:noHBand="0" w:noVBand="1"/>
      </w:tblPr>
      <w:tblGrid>
        <w:gridCol w:w="961"/>
        <w:gridCol w:w="2295"/>
        <w:gridCol w:w="2126"/>
        <w:gridCol w:w="2268"/>
        <w:gridCol w:w="992"/>
        <w:gridCol w:w="1418"/>
      </w:tblGrid>
      <w:tr w:rsidR="00744AEB" w:rsidTr="0021412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AEB" w:rsidRDefault="00744AEB" w:rsidP="00744AEB">
            <w:pPr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AEB" w:rsidRDefault="00744AEB" w:rsidP="00744AEB">
            <w:pPr>
              <w:jc w:val="center"/>
              <w:rPr>
                <w:b/>
              </w:rPr>
            </w:pPr>
            <w:r>
              <w:rPr>
                <w:b/>
              </w:rPr>
              <w:t>ADI-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AEB" w:rsidRDefault="00744AEB" w:rsidP="00744AEB">
            <w:pPr>
              <w:jc w:val="center"/>
              <w:rPr>
                <w:b/>
              </w:rPr>
            </w:pPr>
            <w:r>
              <w:rPr>
                <w:b/>
              </w:rPr>
              <w:t>T.C.</w:t>
            </w:r>
            <w:r w:rsidR="00E55BF9">
              <w:rPr>
                <w:b/>
              </w:rPr>
              <w:t xml:space="preserve"> KİMLİK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AEB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AEB" w:rsidRDefault="00744AEB" w:rsidP="00744AEB">
            <w:pPr>
              <w:jc w:val="center"/>
              <w:rPr>
                <w:b/>
              </w:rPr>
            </w:pPr>
            <w:r>
              <w:rPr>
                <w:b/>
              </w:rPr>
              <w:t>SINI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AEB" w:rsidRDefault="0021412C" w:rsidP="0021412C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ENCİ </w:t>
            </w:r>
            <w:r w:rsidR="00744AEB">
              <w:rPr>
                <w:b/>
              </w:rPr>
              <w:t>NO</w:t>
            </w:r>
          </w:p>
        </w:tc>
      </w:tr>
      <w:tr w:rsidR="00744AEB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AEB" w:rsidRDefault="00744AEB" w:rsidP="00744A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>
            <w:pPr>
              <w:jc w:val="center"/>
            </w:pPr>
          </w:p>
        </w:tc>
      </w:tr>
      <w:tr w:rsidR="00744AEB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AEB" w:rsidRDefault="00744AEB" w:rsidP="00744A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>
            <w:pPr>
              <w:jc w:val="center"/>
            </w:pPr>
          </w:p>
        </w:tc>
      </w:tr>
      <w:tr w:rsidR="00744AEB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AEB" w:rsidRDefault="00744AEB" w:rsidP="00744A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>
            <w:pPr>
              <w:jc w:val="center"/>
            </w:pPr>
          </w:p>
        </w:tc>
      </w:tr>
      <w:tr w:rsidR="00744AEB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AEB" w:rsidRDefault="00744AEB" w:rsidP="00744A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>
            <w:pPr>
              <w:jc w:val="center"/>
            </w:pPr>
          </w:p>
        </w:tc>
      </w:tr>
      <w:tr w:rsidR="00744AEB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AEB" w:rsidRDefault="00744AEB" w:rsidP="00744A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>
            <w:pPr>
              <w:jc w:val="center"/>
            </w:pPr>
          </w:p>
        </w:tc>
      </w:tr>
      <w:tr w:rsidR="00744AEB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4AEB" w:rsidRDefault="00744AEB" w:rsidP="00744A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EB" w:rsidRDefault="00744AEB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  <w:tr w:rsidR="00E55BF9" w:rsidTr="00196BEC">
        <w:trPr>
          <w:trHeight w:val="2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F9" w:rsidRDefault="00E55BF9" w:rsidP="00744AE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F9" w:rsidRDefault="00E55BF9" w:rsidP="00744AEB">
            <w:pPr>
              <w:jc w:val="center"/>
            </w:pPr>
          </w:p>
        </w:tc>
      </w:tr>
    </w:tbl>
    <w:p w:rsidR="00DA74D4" w:rsidRPr="00196BEC" w:rsidRDefault="00DA74D4" w:rsidP="00196BEC">
      <w:pPr>
        <w:spacing w:line="360" w:lineRule="auto"/>
      </w:pPr>
    </w:p>
    <w:sectPr w:rsidR="00DA74D4" w:rsidRPr="00196BEC" w:rsidSect="00DA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17" w:rsidRDefault="00236C17" w:rsidP="001B7AF2">
      <w:r>
        <w:separator/>
      </w:r>
    </w:p>
  </w:endnote>
  <w:endnote w:type="continuationSeparator" w:id="0">
    <w:p w:rsidR="00236C17" w:rsidRDefault="00236C1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38" w:rsidRDefault="00DF24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38" w:rsidRDefault="00DF243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38" w:rsidRDefault="00DF24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17" w:rsidRDefault="00236C17" w:rsidP="001B7AF2">
      <w:r>
        <w:separator/>
      </w:r>
    </w:p>
  </w:footnote>
  <w:footnote w:type="continuationSeparator" w:id="0">
    <w:p w:rsidR="00236C17" w:rsidRDefault="00236C1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38" w:rsidRDefault="00DF24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8" name="Resim 8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484A5D" w:rsidRDefault="00484A5D" w:rsidP="00DF2438">
          <w:pPr>
            <w:spacing w:before="240" w:after="240" w:line="360" w:lineRule="auto"/>
            <w:jc w:val="center"/>
            <w:rPr>
              <w:rFonts w:ascii="Arial" w:hAnsi="Arial" w:cs="Arial"/>
              <w:b/>
              <w:sz w:val="28"/>
            </w:rPr>
          </w:pPr>
          <w:r w:rsidRPr="00484A5D">
            <w:rPr>
              <w:rFonts w:ascii="Arial" w:eastAsia="Calibri" w:hAnsi="Arial" w:cs="Arial"/>
              <w:b/>
              <w:sz w:val="28"/>
            </w:rPr>
            <w:t>MÜSABAKALAR</w:t>
          </w:r>
          <w:r w:rsidR="00DF2438">
            <w:rPr>
              <w:rFonts w:ascii="Arial" w:eastAsia="Calibri" w:hAnsi="Arial" w:cs="Arial"/>
              <w:b/>
              <w:sz w:val="28"/>
            </w:rPr>
            <w:t xml:space="preserve">A KATILIM ÖĞRENCİ BİLDİRİM </w:t>
          </w:r>
          <w:r w:rsidRPr="00484A5D">
            <w:rPr>
              <w:rFonts w:ascii="Arial" w:eastAsia="Calibri" w:hAnsi="Arial" w:cs="Arial"/>
              <w:b/>
              <w:sz w:val="28"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A878A0">
            <w:rPr>
              <w:color w:val="000000"/>
              <w:sz w:val="18"/>
            </w:rPr>
            <w:t>.FR</w:t>
          </w:r>
          <w:proofErr w:type="gramEnd"/>
          <w:r w:rsidR="00A878A0">
            <w:rPr>
              <w:color w:val="000000"/>
              <w:sz w:val="18"/>
            </w:rPr>
            <w:t>.008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55BF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55BF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38" w:rsidRDefault="00DF24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3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5"/>
  </w:num>
  <w:num w:numId="14">
    <w:abstractNumId w:val="10"/>
  </w:num>
  <w:num w:numId="15">
    <w:abstractNumId w:val="19"/>
  </w:num>
  <w:num w:numId="16">
    <w:abstractNumId w:val="6"/>
  </w:num>
  <w:num w:numId="17">
    <w:abstractNumId w:val="20"/>
  </w:num>
  <w:num w:numId="18">
    <w:abstractNumId w:val="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 w:numId="23">
    <w:abstractNumId w:val="11"/>
  </w:num>
  <w:num w:numId="24">
    <w:abstractNumId w:val="24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73F96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51126"/>
    <w:rsid w:val="00176929"/>
    <w:rsid w:val="00196BEC"/>
    <w:rsid w:val="001A0F2C"/>
    <w:rsid w:val="001B7AF2"/>
    <w:rsid w:val="001E0BAE"/>
    <w:rsid w:val="001E16E6"/>
    <w:rsid w:val="001F40D1"/>
    <w:rsid w:val="0021412C"/>
    <w:rsid w:val="00222AC1"/>
    <w:rsid w:val="00231E31"/>
    <w:rsid w:val="002334FA"/>
    <w:rsid w:val="00236C17"/>
    <w:rsid w:val="00246A46"/>
    <w:rsid w:val="00271FA4"/>
    <w:rsid w:val="002778F4"/>
    <w:rsid w:val="002870E8"/>
    <w:rsid w:val="00291977"/>
    <w:rsid w:val="00293A28"/>
    <w:rsid w:val="002964C3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84867"/>
    <w:rsid w:val="00484A5D"/>
    <w:rsid w:val="004A70A1"/>
    <w:rsid w:val="004B74E8"/>
    <w:rsid w:val="004C2881"/>
    <w:rsid w:val="004D7CAA"/>
    <w:rsid w:val="004F6C1E"/>
    <w:rsid w:val="005003DB"/>
    <w:rsid w:val="00500BCC"/>
    <w:rsid w:val="005149D2"/>
    <w:rsid w:val="005171FD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213B5"/>
    <w:rsid w:val="00645534"/>
    <w:rsid w:val="00651A8A"/>
    <w:rsid w:val="0065650A"/>
    <w:rsid w:val="006D5AFB"/>
    <w:rsid w:val="0071295D"/>
    <w:rsid w:val="00724F4D"/>
    <w:rsid w:val="00731A76"/>
    <w:rsid w:val="0073446F"/>
    <w:rsid w:val="00743B6C"/>
    <w:rsid w:val="00744AEB"/>
    <w:rsid w:val="00767DC3"/>
    <w:rsid w:val="00792158"/>
    <w:rsid w:val="007B0EFE"/>
    <w:rsid w:val="007B7AC0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62A14"/>
    <w:rsid w:val="00973DD5"/>
    <w:rsid w:val="00975238"/>
    <w:rsid w:val="00977581"/>
    <w:rsid w:val="009843AE"/>
    <w:rsid w:val="009A18AD"/>
    <w:rsid w:val="009A4B0E"/>
    <w:rsid w:val="009A7EED"/>
    <w:rsid w:val="009B40CD"/>
    <w:rsid w:val="009B5480"/>
    <w:rsid w:val="009D27C3"/>
    <w:rsid w:val="009F37F3"/>
    <w:rsid w:val="00A20517"/>
    <w:rsid w:val="00A26B79"/>
    <w:rsid w:val="00A31617"/>
    <w:rsid w:val="00A45F83"/>
    <w:rsid w:val="00A546FC"/>
    <w:rsid w:val="00A8228C"/>
    <w:rsid w:val="00A878A0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522C4"/>
    <w:rsid w:val="00B61AFE"/>
    <w:rsid w:val="00B83235"/>
    <w:rsid w:val="00BA1A8E"/>
    <w:rsid w:val="00BA42FA"/>
    <w:rsid w:val="00BB4DF1"/>
    <w:rsid w:val="00BD15C8"/>
    <w:rsid w:val="00BE3586"/>
    <w:rsid w:val="00BF088C"/>
    <w:rsid w:val="00C12856"/>
    <w:rsid w:val="00C3605B"/>
    <w:rsid w:val="00C644B4"/>
    <w:rsid w:val="00C71167"/>
    <w:rsid w:val="00C868C4"/>
    <w:rsid w:val="00CB2F6E"/>
    <w:rsid w:val="00CB58DC"/>
    <w:rsid w:val="00CC391C"/>
    <w:rsid w:val="00CD2140"/>
    <w:rsid w:val="00CD552F"/>
    <w:rsid w:val="00CE03BC"/>
    <w:rsid w:val="00D01210"/>
    <w:rsid w:val="00D031B9"/>
    <w:rsid w:val="00D514AE"/>
    <w:rsid w:val="00DA54CF"/>
    <w:rsid w:val="00DA74D4"/>
    <w:rsid w:val="00DB3737"/>
    <w:rsid w:val="00DC2196"/>
    <w:rsid w:val="00DC6CFF"/>
    <w:rsid w:val="00DC78E5"/>
    <w:rsid w:val="00DC7F81"/>
    <w:rsid w:val="00DF05D7"/>
    <w:rsid w:val="00DF2438"/>
    <w:rsid w:val="00E135F8"/>
    <w:rsid w:val="00E203DD"/>
    <w:rsid w:val="00E22828"/>
    <w:rsid w:val="00E4609C"/>
    <w:rsid w:val="00E524E8"/>
    <w:rsid w:val="00E55BF9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2880"/>
    <w:rsid w:val="00F36815"/>
    <w:rsid w:val="00F738EF"/>
    <w:rsid w:val="00F830C6"/>
    <w:rsid w:val="00F901E5"/>
    <w:rsid w:val="00F953E9"/>
    <w:rsid w:val="00F96FCE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1B737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4F3C-B519-48B9-AF26-BAC8919F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40</cp:revision>
  <cp:lastPrinted>2018-12-04T09:59:00Z</cp:lastPrinted>
  <dcterms:created xsi:type="dcterms:W3CDTF">2018-11-29T14:50:00Z</dcterms:created>
  <dcterms:modified xsi:type="dcterms:W3CDTF">2019-02-18T08:08:00Z</dcterms:modified>
</cp:coreProperties>
</file>